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BB" w:rsidRPr="00786247" w:rsidRDefault="00BE6275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</w:t>
      </w:r>
      <w:r w:rsidR="00ED1ABB" w:rsidRPr="00786247">
        <w:rPr>
          <w:rFonts w:ascii="Times New Roman" w:hAnsi="Times New Roman" w:cs="Times New Roman"/>
          <w:sz w:val="24"/>
          <w:szCs w:val="24"/>
        </w:rPr>
        <w:t>ведения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ФГБУ «НМИЦ им. ак. Е.Н. Мешалкина» Минздрава России за отчетный период</w:t>
      </w:r>
    </w:p>
    <w:p w:rsidR="00ED1ABB" w:rsidRPr="00786247" w:rsidRDefault="00ED1ABB" w:rsidP="000F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247">
        <w:rPr>
          <w:rFonts w:ascii="Times New Roman" w:hAnsi="Times New Roman" w:cs="Times New Roman"/>
          <w:sz w:val="24"/>
          <w:szCs w:val="24"/>
        </w:rPr>
        <w:t>с</w:t>
      </w:r>
      <w:r w:rsidR="006A4BE0">
        <w:rPr>
          <w:rFonts w:ascii="Times New Roman" w:hAnsi="Times New Roman" w:cs="Times New Roman"/>
          <w:sz w:val="24"/>
          <w:szCs w:val="24"/>
        </w:rPr>
        <w:t xml:space="preserve"> 1 января 2020 года по 31 декабря 2020</w:t>
      </w:r>
      <w:r w:rsidRPr="007862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1ABB" w:rsidRDefault="00ED1ABB" w:rsidP="00ED1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18"/>
        <w:gridCol w:w="1807"/>
        <w:gridCol w:w="1276"/>
        <w:gridCol w:w="992"/>
        <w:gridCol w:w="851"/>
        <w:gridCol w:w="1134"/>
        <w:gridCol w:w="1276"/>
        <w:gridCol w:w="850"/>
        <w:gridCol w:w="1134"/>
        <w:gridCol w:w="1276"/>
        <w:gridCol w:w="1134"/>
        <w:gridCol w:w="1417"/>
      </w:tblGrid>
      <w:tr w:rsidR="00ED1ABB" w:rsidRPr="00415BE8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 w:rsidP="0006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 w:rsidP="0006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1ABB" w:rsidTr="00AE5C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ABB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8" w:rsidRPr="00415BE8" w:rsidRDefault="00415BE8" w:rsidP="0041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ий А.М.</w:t>
            </w:r>
          </w:p>
          <w:p w:rsidR="00ED1ABB" w:rsidRPr="00415BE8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95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гаражей и автостоянок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1/10000)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9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,0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90" w:rsidRPr="00600190" w:rsidRDefault="0060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70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18F" w:rsidRPr="0077018F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4B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03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600190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BB" w:rsidTr="00AE5C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15BE8" w:rsidRDefault="00415BE8" w:rsidP="004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ABB" w:rsidRPr="00415BE8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38,2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9D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Default="0098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ГРАНД ВИТАРА,</w:t>
            </w:r>
          </w:p>
          <w:p w:rsidR="0077018F" w:rsidRPr="00987B9D" w:rsidRDefault="00770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4B17E4" w:rsidRDefault="004B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36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BB" w:rsidRPr="00987B9D" w:rsidRDefault="00ED1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F939E9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E427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п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организацион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Астаповой О.А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ящийся в составе дачных, садоводческих и огород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;</w:t>
            </w:r>
          </w:p>
          <w:p w:rsidR="00622B45" w:rsidRPr="00117881" w:rsidRDefault="00622B45" w:rsidP="0095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8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22B45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 w:rsidR="00622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B45" w:rsidRPr="00117881" w:rsidRDefault="00622B45" w:rsidP="009D7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24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Астаповым Д.А.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55A39" w:rsidRPr="00117881" w:rsidRDefault="00955A39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0; 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ПАРТАЖ 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в.</w:t>
            </w:r>
          </w:p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9" w:rsidRDefault="00955A39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B45" w:rsidRPr="00955A39" w:rsidRDefault="00955A39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17881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F939E9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22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и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экономике и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</w:t>
            </w: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011C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стройки;</w:t>
            </w:r>
          </w:p>
          <w:p w:rsid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59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;</w:t>
            </w: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3A" w:rsidRPr="00593E3A" w:rsidRDefault="00593E3A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BF2173" w:rsidP="00BF2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F2173" w:rsidRDefault="00BF2173" w:rsidP="00BF2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BF2173" w:rsidRDefault="00BF2173" w:rsidP="00BF2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B45" w:rsidRPr="00593E3A" w:rsidRDefault="00BF2173" w:rsidP="00BF2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BF2173" w:rsidRDefault="00BF2173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216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593E3A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F939E9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ых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4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95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Горбатых Ю.Н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4F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9E66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в.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BF2173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87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918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CE504F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троительства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овых гаражей, для объектов общественно-делового значения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8/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)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Горбатых Л.В.;</w:t>
            </w: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7,0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0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E" w:rsidRPr="00846E6B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8B02CE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95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46E6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45" w:rsidTr="00AE5C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45" w:rsidRDefault="00F939E9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1C5DAB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ева</w:t>
            </w:r>
          </w:p>
          <w:p w:rsidR="001C5DAB" w:rsidRDefault="001C5DAB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С.</w:t>
            </w:r>
          </w:p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</w:t>
            </w:r>
          </w:p>
          <w:p w:rsidR="001C5DAB" w:rsidRPr="0086735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Pr="0086735B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 w:rsidR="00622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6735B" w:rsidRDefault="001C5DAB" w:rsidP="001C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B45" w:rsidRPr="0086735B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5DA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B45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</w:t>
            </w:r>
            <w:r w:rsidR="00622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B45" w:rsidRPr="0086735B" w:rsidRDefault="00622B45" w:rsidP="001C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86735B" w:rsidRDefault="001C5DAB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17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45" w:rsidTr="00AE5C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tabs>
                <w:tab w:val="left" w:pos="567"/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9D7F28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3F011C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Default="00622B45" w:rsidP="0062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BB" w:rsidRDefault="00ED1ABB" w:rsidP="00ED1A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1ABB" w:rsidSect="00ED1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3D" w:rsidRDefault="00DC1B3D" w:rsidP="004E152A">
      <w:pPr>
        <w:spacing w:after="0" w:line="240" w:lineRule="auto"/>
      </w:pPr>
      <w:r>
        <w:separator/>
      </w:r>
    </w:p>
  </w:endnote>
  <w:endnote w:type="continuationSeparator" w:id="0">
    <w:p w:rsidR="00DC1B3D" w:rsidRDefault="00DC1B3D" w:rsidP="004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3D" w:rsidRDefault="00DC1B3D" w:rsidP="004E152A">
      <w:pPr>
        <w:spacing w:after="0" w:line="240" w:lineRule="auto"/>
      </w:pPr>
      <w:r>
        <w:separator/>
      </w:r>
    </w:p>
  </w:footnote>
  <w:footnote w:type="continuationSeparator" w:id="0">
    <w:p w:rsidR="00DC1B3D" w:rsidRDefault="00DC1B3D" w:rsidP="004E1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F3"/>
    <w:rsid w:val="0000199C"/>
    <w:rsid w:val="00001DAC"/>
    <w:rsid w:val="000071AF"/>
    <w:rsid w:val="000112BA"/>
    <w:rsid w:val="0003677E"/>
    <w:rsid w:val="00063103"/>
    <w:rsid w:val="00083380"/>
    <w:rsid w:val="00084526"/>
    <w:rsid w:val="00090E39"/>
    <w:rsid w:val="000A7161"/>
    <w:rsid w:val="000B1307"/>
    <w:rsid w:val="000B51DB"/>
    <w:rsid w:val="000F1789"/>
    <w:rsid w:val="000F3F0E"/>
    <w:rsid w:val="000F532E"/>
    <w:rsid w:val="00101A39"/>
    <w:rsid w:val="00104690"/>
    <w:rsid w:val="00117881"/>
    <w:rsid w:val="00150421"/>
    <w:rsid w:val="00155D11"/>
    <w:rsid w:val="001631F5"/>
    <w:rsid w:val="00165CB3"/>
    <w:rsid w:val="00175460"/>
    <w:rsid w:val="00182690"/>
    <w:rsid w:val="0018276D"/>
    <w:rsid w:val="00192364"/>
    <w:rsid w:val="001A0300"/>
    <w:rsid w:val="001C5DAB"/>
    <w:rsid w:val="001E7E4C"/>
    <w:rsid w:val="0023155E"/>
    <w:rsid w:val="00234744"/>
    <w:rsid w:val="00235AEA"/>
    <w:rsid w:val="00245011"/>
    <w:rsid w:val="002C70A9"/>
    <w:rsid w:val="002D0902"/>
    <w:rsid w:val="0030258D"/>
    <w:rsid w:val="00334134"/>
    <w:rsid w:val="00350312"/>
    <w:rsid w:val="00356D77"/>
    <w:rsid w:val="003711F3"/>
    <w:rsid w:val="00372753"/>
    <w:rsid w:val="0039184F"/>
    <w:rsid w:val="00393409"/>
    <w:rsid w:val="003B381F"/>
    <w:rsid w:val="003C3F71"/>
    <w:rsid w:val="003C6970"/>
    <w:rsid w:val="003D322C"/>
    <w:rsid w:val="003E4275"/>
    <w:rsid w:val="003F011C"/>
    <w:rsid w:val="00400190"/>
    <w:rsid w:val="004007DA"/>
    <w:rsid w:val="004127C3"/>
    <w:rsid w:val="00415BE8"/>
    <w:rsid w:val="00417017"/>
    <w:rsid w:val="00436560"/>
    <w:rsid w:val="004422D7"/>
    <w:rsid w:val="00480CA5"/>
    <w:rsid w:val="004A1EDE"/>
    <w:rsid w:val="004A642C"/>
    <w:rsid w:val="004B17E4"/>
    <w:rsid w:val="004C57AF"/>
    <w:rsid w:val="004E152A"/>
    <w:rsid w:val="004E7232"/>
    <w:rsid w:val="004F76C4"/>
    <w:rsid w:val="005117CF"/>
    <w:rsid w:val="005670A5"/>
    <w:rsid w:val="00581EA8"/>
    <w:rsid w:val="0058377A"/>
    <w:rsid w:val="0058765E"/>
    <w:rsid w:val="00593E3A"/>
    <w:rsid w:val="005A09B8"/>
    <w:rsid w:val="005B1B8A"/>
    <w:rsid w:val="005C300A"/>
    <w:rsid w:val="005D038D"/>
    <w:rsid w:val="005D42C3"/>
    <w:rsid w:val="005F0463"/>
    <w:rsid w:val="00600190"/>
    <w:rsid w:val="00610D52"/>
    <w:rsid w:val="00612DD5"/>
    <w:rsid w:val="0061444B"/>
    <w:rsid w:val="00622398"/>
    <w:rsid w:val="00622B45"/>
    <w:rsid w:val="00657472"/>
    <w:rsid w:val="00657B3D"/>
    <w:rsid w:val="00662DCD"/>
    <w:rsid w:val="00675413"/>
    <w:rsid w:val="00676670"/>
    <w:rsid w:val="006810DD"/>
    <w:rsid w:val="006A4BE0"/>
    <w:rsid w:val="006A7996"/>
    <w:rsid w:val="006E4CC4"/>
    <w:rsid w:val="006E59FF"/>
    <w:rsid w:val="006E6C79"/>
    <w:rsid w:val="006F0C7D"/>
    <w:rsid w:val="006F0DF1"/>
    <w:rsid w:val="0070581B"/>
    <w:rsid w:val="00766D45"/>
    <w:rsid w:val="0077018F"/>
    <w:rsid w:val="00780143"/>
    <w:rsid w:val="00785551"/>
    <w:rsid w:val="0078598D"/>
    <w:rsid w:val="00786247"/>
    <w:rsid w:val="007C1B70"/>
    <w:rsid w:val="008225B9"/>
    <w:rsid w:val="00825DE3"/>
    <w:rsid w:val="008341DB"/>
    <w:rsid w:val="00846E6B"/>
    <w:rsid w:val="0086735B"/>
    <w:rsid w:val="008A1AAE"/>
    <w:rsid w:val="008B02CE"/>
    <w:rsid w:val="008C135F"/>
    <w:rsid w:val="008F7A4F"/>
    <w:rsid w:val="0090418D"/>
    <w:rsid w:val="0090695A"/>
    <w:rsid w:val="00955A39"/>
    <w:rsid w:val="00987B9D"/>
    <w:rsid w:val="009928B1"/>
    <w:rsid w:val="009C3C41"/>
    <w:rsid w:val="009D3627"/>
    <w:rsid w:val="009D7F28"/>
    <w:rsid w:val="009E663A"/>
    <w:rsid w:val="00A54266"/>
    <w:rsid w:val="00A63721"/>
    <w:rsid w:val="00A718DE"/>
    <w:rsid w:val="00A7360F"/>
    <w:rsid w:val="00A77CE5"/>
    <w:rsid w:val="00A845F3"/>
    <w:rsid w:val="00AA1517"/>
    <w:rsid w:val="00AA5582"/>
    <w:rsid w:val="00AB3272"/>
    <w:rsid w:val="00AB4942"/>
    <w:rsid w:val="00AE043B"/>
    <w:rsid w:val="00AE5C2D"/>
    <w:rsid w:val="00AF0CBD"/>
    <w:rsid w:val="00AF53F4"/>
    <w:rsid w:val="00B07873"/>
    <w:rsid w:val="00B14C8D"/>
    <w:rsid w:val="00B343AD"/>
    <w:rsid w:val="00B476DE"/>
    <w:rsid w:val="00B8403F"/>
    <w:rsid w:val="00B8479A"/>
    <w:rsid w:val="00BB5168"/>
    <w:rsid w:val="00BE3657"/>
    <w:rsid w:val="00BE6275"/>
    <w:rsid w:val="00BF2173"/>
    <w:rsid w:val="00C154C6"/>
    <w:rsid w:val="00C342AF"/>
    <w:rsid w:val="00C4499A"/>
    <w:rsid w:val="00C454A1"/>
    <w:rsid w:val="00C55DFE"/>
    <w:rsid w:val="00C609F2"/>
    <w:rsid w:val="00C64B06"/>
    <w:rsid w:val="00C7439B"/>
    <w:rsid w:val="00C824FC"/>
    <w:rsid w:val="00C836A1"/>
    <w:rsid w:val="00CE48D1"/>
    <w:rsid w:val="00CE6718"/>
    <w:rsid w:val="00CF3C9D"/>
    <w:rsid w:val="00D50AEE"/>
    <w:rsid w:val="00D85D51"/>
    <w:rsid w:val="00D907FD"/>
    <w:rsid w:val="00DA7D90"/>
    <w:rsid w:val="00DC0044"/>
    <w:rsid w:val="00DC1B3D"/>
    <w:rsid w:val="00E13753"/>
    <w:rsid w:val="00E40A00"/>
    <w:rsid w:val="00E45DCF"/>
    <w:rsid w:val="00E47159"/>
    <w:rsid w:val="00E73E58"/>
    <w:rsid w:val="00E76403"/>
    <w:rsid w:val="00E87E22"/>
    <w:rsid w:val="00EA553A"/>
    <w:rsid w:val="00ED1ABB"/>
    <w:rsid w:val="00F07638"/>
    <w:rsid w:val="00F26379"/>
    <w:rsid w:val="00F51DF3"/>
    <w:rsid w:val="00F5707E"/>
    <w:rsid w:val="00F60140"/>
    <w:rsid w:val="00F8624D"/>
    <w:rsid w:val="00F939E9"/>
    <w:rsid w:val="00FB16AA"/>
    <w:rsid w:val="00FB4F81"/>
    <w:rsid w:val="00FC0506"/>
    <w:rsid w:val="00FC75D4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D260723"/>
  <w15:chartTrackingRefBased/>
  <w15:docId w15:val="{C76CB35F-0E23-4B48-9F36-2ECE53C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152A"/>
  </w:style>
  <w:style w:type="paragraph" w:styleId="a5">
    <w:name w:val="Balloon Text"/>
    <w:basedOn w:val="a"/>
    <w:link w:val="a6"/>
    <w:uiPriority w:val="99"/>
    <w:semiHidden/>
    <w:unhideWhenUsed/>
    <w:rsid w:val="0062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39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C69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69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C6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458A-1B74-43CA-A364-107B2F5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Олег Вячеславович</dc:creator>
  <cp:keywords/>
  <dc:description/>
  <cp:lastModifiedBy>Егоров Олег Вячеславович</cp:lastModifiedBy>
  <cp:revision>5</cp:revision>
  <cp:lastPrinted>2020-08-03T02:00:00Z</cp:lastPrinted>
  <dcterms:created xsi:type="dcterms:W3CDTF">2020-08-03T01:59:00Z</dcterms:created>
  <dcterms:modified xsi:type="dcterms:W3CDTF">2021-04-29T03:16:00Z</dcterms:modified>
</cp:coreProperties>
</file>